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EE6A" w14:textId="77777777" w:rsidR="00366EB8" w:rsidRDefault="00366EB8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Referenten</w:t>
      </w:r>
    </w:p>
    <w:p w14:paraId="77562395" w14:textId="19725B6D" w:rsidR="002A5FC0" w:rsidRDefault="000C6018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Peter Flader</w:t>
      </w:r>
    </w:p>
    <w:p w14:paraId="532A1DC4" w14:textId="7046E14E" w:rsidR="000C6018" w:rsidRDefault="000C6018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Michael Engelhardt</w:t>
      </w:r>
    </w:p>
    <w:p w14:paraId="6015E68E" w14:textId="77777777" w:rsidR="004A170F" w:rsidRDefault="004A170F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433AC109" w14:textId="77777777" w:rsidR="00366EB8" w:rsidRDefault="00366EB8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400C3BE1" w14:textId="77777777" w:rsidR="00366EB8" w:rsidRDefault="00366EB8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3061F6C3" w14:textId="77777777"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14:paraId="39447061" w14:textId="49F8BED9" w:rsidR="0089378A" w:rsidRDefault="000C6018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Andreas Ullrich</w:t>
      </w:r>
    </w:p>
    <w:p w14:paraId="66BE6C16" w14:textId="1D6D7227" w:rsidR="000C6018" w:rsidRDefault="000C6018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Markus Schröder</w:t>
      </w:r>
    </w:p>
    <w:p w14:paraId="66C41E2F" w14:textId="0586687C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0CC6F148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47230277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2522689F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341469FD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0E32DAAB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4FFB77BC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7D2D482D" w14:textId="77777777"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14:paraId="4D36E13B" w14:textId="77777777"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  <w:r w:rsidR="00A90049" w:rsidRPr="00B0023D">
        <w:rPr>
          <w:rFonts w:ascii="Arial" w:hAnsi="Arial" w:cs="Arial"/>
          <w:b/>
          <w:bCs/>
          <w:snapToGrid w:val="0"/>
          <w:sz w:val="28"/>
          <w:szCs w:val="28"/>
        </w:rPr>
        <w:t xml:space="preserve">   </w:t>
      </w:r>
    </w:p>
    <w:p w14:paraId="76E9C4C0" w14:textId="4E095D2F" w:rsidR="00CC3993" w:rsidRDefault="00CC3993" w:rsidP="00A969F0">
      <w:pPr>
        <w:jc w:val="both"/>
        <w:outlineLvl w:val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Haus der Ev. Kirche</w:t>
      </w:r>
    </w:p>
    <w:p w14:paraId="4B1444B5" w14:textId="77777777" w:rsidR="00DE1B5C" w:rsidRDefault="00DE1B5C" w:rsidP="00DE1B5C">
      <w:pPr>
        <w:divId w:val="1241595347"/>
        <w:rPr>
          <w:rFonts w:ascii="Arial" w:hAnsi="Arial" w:cs="Arial"/>
          <w:color w:val="222222"/>
          <w:shd w:val="clear" w:color="auto" w:fill="FFFFFF"/>
        </w:rPr>
      </w:pPr>
      <w:r w:rsidRPr="00DE1B5C">
        <w:rPr>
          <w:rFonts w:ascii="Arial" w:hAnsi="Arial" w:cs="Arial"/>
          <w:color w:val="222222"/>
          <w:shd w:val="clear" w:color="auto" w:fill="FFFFFF"/>
        </w:rPr>
        <w:t xml:space="preserve">Adenauerallee 37, </w:t>
      </w:r>
    </w:p>
    <w:p w14:paraId="4F33AD46" w14:textId="4B025CEF" w:rsidR="00DE1B5C" w:rsidRDefault="00DE1B5C" w:rsidP="00DE1B5C">
      <w:pPr>
        <w:divId w:val="1241595347"/>
        <w:rPr>
          <w:rFonts w:ascii="Arial" w:hAnsi="Arial" w:cs="Arial"/>
          <w:color w:val="222222"/>
          <w:shd w:val="clear" w:color="auto" w:fill="FFFFFF"/>
        </w:rPr>
      </w:pPr>
      <w:r w:rsidRPr="00DE1B5C">
        <w:rPr>
          <w:rFonts w:ascii="Arial" w:hAnsi="Arial" w:cs="Arial"/>
          <w:color w:val="222222"/>
          <w:shd w:val="clear" w:color="auto" w:fill="FFFFFF"/>
        </w:rPr>
        <w:t>53113 Bonn</w:t>
      </w:r>
    </w:p>
    <w:p w14:paraId="7EC487AC" w14:textId="77777777" w:rsidR="000C6018" w:rsidRDefault="000C6018" w:rsidP="000C6018">
      <w:pPr>
        <w:outlineLvl w:val="0"/>
        <w:divId w:val="1241595347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Zufahrt Tiefgarage über Erste Fährgasse</w:t>
      </w:r>
    </w:p>
    <w:p w14:paraId="5495CFD0" w14:textId="77777777" w:rsidR="000C6018" w:rsidRPr="000C6018" w:rsidRDefault="000C6018" w:rsidP="000C6018">
      <w:pPr>
        <w:pStyle w:val="NurText"/>
        <w:jc w:val="center"/>
        <w:divId w:val="1241595347"/>
        <w:rPr>
          <w:rFonts w:ascii="Times New Roman" w:eastAsia="MS Mincho" w:hAnsi="Times New Roman" w:cs="Times New Roman"/>
          <w:b/>
          <w:bCs/>
          <w:sz w:val="24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p w14:paraId="34B42A38" w14:textId="77777777" w:rsidR="000C6018" w:rsidRPr="00DE1B5C" w:rsidRDefault="000C6018" w:rsidP="00DE1B5C">
      <w:pPr>
        <w:divId w:val="1241595347"/>
      </w:pPr>
    </w:p>
    <w:p w14:paraId="4859FF74" w14:textId="77777777" w:rsidR="00CB50A1" w:rsidRPr="00DE1B5C" w:rsidRDefault="00CB50A1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W w:w="10422" w:type="dxa"/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5211"/>
        <w:gridCol w:w="5211"/>
      </w:tblGrid>
      <w:tr w:rsidR="000C6018" w:rsidRPr="002B16C9" w14:paraId="74DCEFF4" w14:textId="77777777" w:rsidTr="008C2C31">
        <w:trPr>
          <w:trHeight w:val="9080"/>
        </w:trPr>
        <w:tc>
          <w:tcPr>
            <w:tcW w:w="5211" w:type="dxa"/>
            <w:shd w:val="clear" w:color="auto" w:fill="DAEEF3" w:themeFill="accent5" w:themeFillTint="33"/>
          </w:tcPr>
          <w:p w14:paraId="30B77E1C" w14:textId="77777777" w:rsidR="000C6018" w:rsidRPr="002B16C9" w:rsidRDefault="000C6018" w:rsidP="000C6018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Organisatorische Festlegung für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die Fortbildung:</w:t>
            </w:r>
          </w:p>
          <w:p w14:paraId="0A6DCD5E" w14:textId="77777777" w:rsidR="000C6018" w:rsidRPr="002B16C9" w:rsidRDefault="000C6018" w:rsidP="000C6018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316C56C8" w14:textId="77777777" w:rsidR="000C6018" w:rsidRDefault="000C6018" w:rsidP="000C601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14:paraId="244A0303" w14:textId="77777777" w:rsidR="000C6018" w:rsidRDefault="000C6018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Online:        60,- €</w:t>
            </w:r>
          </w:p>
          <w:p w14:paraId="46624116" w14:textId="77777777" w:rsidR="000C6018" w:rsidRDefault="000C6018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Anwesend: 90,- €</w:t>
            </w:r>
          </w:p>
          <w:p w14:paraId="4267CF45" w14:textId="77777777" w:rsidR="000C6018" w:rsidRPr="002B16C9" w:rsidRDefault="000C6018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14:paraId="23876196" w14:textId="77777777"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BB770F7" w14:textId="77777777" w:rsidR="000C6018" w:rsidRPr="00001D45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775736B" w14:textId="6802DB13" w:rsidR="000C6018" w:rsidRPr="00001D45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bis 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DC5E7D">
              <w:rPr>
                <w:rFonts w:ascii="Arial" w:hAnsi="Arial" w:cs="Arial"/>
                <w:snapToGrid w:val="0"/>
                <w:sz w:val="28"/>
                <w:szCs w:val="28"/>
              </w:rPr>
              <w:t>4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.0</w:t>
            </w:r>
            <w:r w:rsidR="00DC5E7D">
              <w:rPr>
                <w:rFonts w:ascii="Arial" w:hAnsi="Arial" w:cs="Arial"/>
                <w:snapToGrid w:val="0"/>
                <w:sz w:val="28"/>
                <w:szCs w:val="28"/>
              </w:rPr>
              <w:t>5</w:t>
            </w:r>
            <w:r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022</w:t>
            </w:r>
          </w:p>
          <w:p w14:paraId="1FD9B8D9" w14:textId="77777777" w:rsidR="000C6018" w:rsidRPr="00001D45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E9522A9" w14:textId="77777777"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3A5FB8B0" w14:textId="77777777" w:rsidR="000C6018" w:rsidRDefault="000C6018" w:rsidP="000C6018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053D0531" w14:textId="77777777" w:rsidR="000C6018" w:rsidRPr="002B16C9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FCE6B2" w14:textId="77777777" w:rsidR="000C6018" w:rsidRPr="001E7132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512AEF7D" w14:textId="77777777" w:rsidR="000C6018" w:rsidRPr="002B16C9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77326A6B" w14:textId="77777777"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4298D2B" w14:textId="77777777"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919A608" w14:textId="77777777"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58033A9A" w14:textId="77777777"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EEBFA8B" w14:textId="77777777" w:rsidR="000C6018" w:rsidRPr="002B16C9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0DF75CBF" w14:textId="77777777" w:rsidR="000C6018" w:rsidRDefault="000C6018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65ADD258" w14:textId="77777777" w:rsidR="000C6018" w:rsidRDefault="000C6018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86B5455" w14:textId="77777777" w:rsidR="000C6018" w:rsidRDefault="000C6018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288F1CF8" w14:textId="77777777" w:rsidR="000C6018" w:rsidRDefault="000C6018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155712A4" w14:textId="77777777" w:rsidR="000C6018" w:rsidRPr="001A639C" w:rsidRDefault="000C6018" w:rsidP="000C6018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14:paraId="4872C810" w14:textId="77777777" w:rsidR="000C6018" w:rsidRDefault="000C6018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14:paraId="7671E746" w14:textId="77777777" w:rsidR="000C6018" w:rsidRDefault="000C6018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14:paraId="0AC263FD" w14:textId="77777777" w:rsidR="000C6018" w:rsidRPr="00BB08CC" w:rsidRDefault="000C6018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14:paraId="5E82A89D" w14:textId="77777777" w:rsidR="000C6018" w:rsidRPr="00BB08CC" w:rsidRDefault="00ED38F7" w:rsidP="000C6018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0C6018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0C6018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0C6018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14:paraId="558B88B8" w14:textId="77777777" w:rsidR="000C6018" w:rsidRDefault="000C6018" w:rsidP="000C6018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EA6BEE1" w14:textId="77777777" w:rsidR="000C6018" w:rsidRPr="002B16C9" w:rsidRDefault="000C6018" w:rsidP="000C6018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DAEEF3" w:themeFill="accent5" w:themeFillTint="33"/>
          </w:tcPr>
          <w:p w14:paraId="6FE30FAA" w14:textId="7794B192" w:rsidR="000C6018" w:rsidRPr="00DC5B97" w:rsidRDefault="000C6018" w:rsidP="000C6018">
            <w:pPr>
              <w:shd w:val="clear" w:color="auto" w:fill="FFFF9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14:paraId="5AEE65F1" w14:textId="27FE5E1D" w:rsidR="00464587" w:rsidRPr="002F2155" w:rsidRDefault="00464587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8C2C31">
        <w:rPr>
          <w:b/>
          <w:noProof/>
          <w:sz w:val="32"/>
        </w:rPr>
        <w:drawing>
          <wp:inline distT="0" distB="0" distL="0" distR="0" wp14:anchorId="646D4A23" wp14:editId="62C80C46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98E6" w14:textId="77777777" w:rsidR="001F615B" w:rsidRDefault="001F61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0AF373E5" w14:textId="77777777" w:rsidR="001F615B" w:rsidRDefault="001F61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38B1BE7B" w14:textId="62A8470A" w:rsidR="00464587" w:rsidRDefault="008168E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t>BAT-KF</w:t>
      </w:r>
    </w:p>
    <w:p w14:paraId="00D2FE2E" w14:textId="77777777" w:rsidR="008F13FB" w:rsidRPr="008F13FB" w:rsidRDefault="008F13FB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6679A33D" w14:textId="77777777" w:rsidR="008F13FB" w:rsidRDefault="008F13FB" w:rsidP="008F13FB">
      <w:pPr>
        <w:ind w:right="-216"/>
        <w:outlineLvl w:val="0"/>
        <w:rPr>
          <w:rFonts w:asciiTheme="majorHAnsi" w:hAnsiTheme="majorHAnsi" w:cs="Arial"/>
          <w:snapToGrid w:val="0"/>
        </w:rPr>
      </w:pPr>
    </w:p>
    <w:p w14:paraId="17F6E862" w14:textId="6582FFB1" w:rsidR="00464587" w:rsidRPr="008F13FB" w:rsidRDefault="008F13FB" w:rsidP="008F13FB">
      <w:pPr>
        <w:spacing w:line="276" w:lineRule="auto"/>
        <w:ind w:right="-216"/>
        <w:outlineLvl w:val="0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            </w:t>
      </w:r>
      <w:r w:rsidR="001B3301">
        <w:rPr>
          <w:rFonts w:ascii="Arial" w:hAnsi="Arial" w:cs="Arial"/>
          <w:b/>
          <w:snapToGrid w:val="0"/>
        </w:rPr>
        <w:t xml:space="preserve"> </w:t>
      </w:r>
    </w:p>
    <w:p w14:paraId="763DAA40" w14:textId="77777777" w:rsidR="00743D36" w:rsidRPr="008F13FB" w:rsidRDefault="00743D36" w:rsidP="00366EB8">
      <w:pPr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36B9515C" w14:textId="634E3960" w:rsidR="00464587" w:rsidRPr="008F13FB" w:rsidRDefault="000C6018">
      <w:pPr>
        <w:jc w:val="center"/>
        <w:outlineLvl w:val="0"/>
        <w:rPr>
          <w:rFonts w:ascii="Arial" w:hAnsi="Arial" w:cs="Arial"/>
          <w:b/>
          <w:snapToGrid w:val="0"/>
          <w:sz w:val="40"/>
          <w:szCs w:val="40"/>
        </w:rPr>
      </w:pPr>
      <w:r>
        <w:rPr>
          <w:rFonts w:ascii="Arial" w:hAnsi="Arial" w:cs="Arial"/>
          <w:b/>
          <w:snapToGrid w:val="0"/>
          <w:sz w:val="40"/>
          <w:szCs w:val="40"/>
        </w:rPr>
        <w:t>21</w:t>
      </w:r>
      <w:r w:rsidR="00366EB8" w:rsidRPr="008F13FB">
        <w:rPr>
          <w:rFonts w:ascii="Arial" w:hAnsi="Arial" w:cs="Arial"/>
          <w:b/>
          <w:snapToGrid w:val="0"/>
          <w:sz w:val="40"/>
          <w:szCs w:val="40"/>
        </w:rPr>
        <w:t>.</w:t>
      </w:r>
      <w:r w:rsidR="008168E8">
        <w:rPr>
          <w:rFonts w:ascii="Arial" w:hAnsi="Arial" w:cs="Arial"/>
          <w:b/>
          <w:snapToGrid w:val="0"/>
          <w:sz w:val="40"/>
          <w:szCs w:val="40"/>
        </w:rPr>
        <w:t>0</w:t>
      </w:r>
      <w:r>
        <w:rPr>
          <w:rFonts w:ascii="Arial" w:hAnsi="Arial" w:cs="Arial"/>
          <w:b/>
          <w:snapToGrid w:val="0"/>
          <w:sz w:val="40"/>
          <w:szCs w:val="40"/>
        </w:rPr>
        <w:t>6</w:t>
      </w:r>
      <w:r w:rsidR="0052057A" w:rsidRPr="008F13FB">
        <w:rPr>
          <w:rFonts w:ascii="Arial" w:hAnsi="Arial" w:cs="Arial"/>
          <w:b/>
          <w:snapToGrid w:val="0"/>
          <w:sz w:val="40"/>
          <w:szCs w:val="40"/>
        </w:rPr>
        <w:t>.20</w:t>
      </w:r>
      <w:r w:rsidR="00235469">
        <w:rPr>
          <w:rFonts w:ascii="Arial" w:hAnsi="Arial" w:cs="Arial"/>
          <w:b/>
          <w:snapToGrid w:val="0"/>
          <w:sz w:val="40"/>
          <w:szCs w:val="40"/>
        </w:rPr>
        <w:t>2</w:t>
      </w:r>
      <w:r>
        <w:rPr>
          <w:rFonts w:ascii="Arial" w:hAnsi="Arial" w:cs="Arial"/>
          <w:b/>
          <w:snapToGrid w:val="0"/>
          <w:sz w:val="40"/>
          <w:szCs w:val="40"/>
        </w:rPr>
        <w:t>2</w:t>
      </w:r>
    </w:p>
    <w:p w14:paraId="2040A0A2" w14:textId="77777777" w:rsidR="00743D36" w:rsidRDefault="00743D36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14:paraId="6A5F2F01" w14:textId="77777777" w:rsidR="00A969F0" w:rsidRPr="008F13FB" w:rsidRDefault="00A969F0" w:rsidP="00A969F0">
      <w:pPr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8F13FB">
        <w:rPr>
          <w:rFonts w:ascii="Arial" w:hAnsi="Arial" w:cs="Arial"/>
          <w:b/>
          <w:snapToGrid w:val="0"/>
          <w:sz w:val="20"/>
          <w:szCs w:val="20"/>
        </w:rPr>
        <w:t>Tagungsort:</w:t>
      </w:r>
    </w:p>
    <w:p w14:paraId="681CD734" w14:textId="60E7C945" w:rsidR="005625B3" w:rsidRDefault="006043EB" w:rsidP="005625B3">
      <w:pPr>
        <w:rPr>
          <w:rFonts w:ascii="Arial" w:hAnsi="Arial" w:cs="Arial"/>
          <w:b/>
          <w:sz w:val="22"/>
          <w:szCs w:val="22"/>
        </w:rPr>
      </w:pPr>
      <w:r w:rsidRPr="005528D7">
        <w:rPr>
          <w:rFonts w:ascii="Arial" w:hAnsi="Arial" w:cs="Arial"/>
          <w:snapToGrid w:val="0"/>
        </w:rPr>
        <w:t>Haus der Evangelischen Kirche</w:t>
      </w:r>
      <w:r>
        <w:rPr>
          <w:rFonts w:ascii="Arial" w:hAnsi="Arial" w:cs="Arial"/>
          <w:snapToGrid w:val="0"/>
        </w:rPr>
        <w:t xml:space="preserve"> Bonn</w:t>
      </w:r>
      <w:r w:rsidRPr="008F13FB">
        <w:rPr>
          <w:rFonts w:ascii="Arial" w:hAnsi="Arial" w:cs="Arial"/>
          <w:b/>
          <w:sz w:val="20"/>
          <w:szCs w:val="20"/>
        </w:rPr>
        <w:t xml:space="preserve"> </w:t>
      </w:r>
      <w:r w:rsidR="00464587" w:rsidRPr="008F13FB">
        <w:rPr>
          <w:rFonts w:ascii="Arial" w:hAnsi="Arial" w:cs="Arial"/>
          <w:b/>
          <w:sz w:val="20"/>
          <w:szCs w:val="20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14:paraId="3578CB1F" w14:textId="77777777" w:rsidR="00B11166" w:rsidRPr="0089378A" w:rsidRDefault="00B11166" w:rsidP="005625B3">
      <w:pPr>
        <w:rPr>
          <w:rFonts w:ascii="Arial" w:hAnsi="Arial" w:cs="Arial"/>
          <w:b/>
          <w:sz w:val="22"/>
          <w:szCs w:val="22"/>
        </w:rPr>
      </w:pPr>
    </w:p>
    <w:p w14:paraId="461DB56D" w14:textId="19E875A7" w:rsidR="00192694" w:rsidRDefault="002C082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 xml:space="preserve">Die Fortbildung BAT-KF </w:t>
      </w:r>
      <w:r w:rsidR="007226AB">
        <w:rPr>
          <w:rFonts w:ascii=".SF NS Text" w:hAnsi=".SF NS Text"/>
          <w:color w:val="333333"/>
          <w:sz w:val="21"/>
          <w:szCs w:val="21"/>
        </w:rPr>
        <w:t>behandelt Grundlagen der täglichen MAV Arbeit.</w:t>
      </w:r>
    </w:p>
    <w:p w14:paraId="52FCE3F7" w14:textId="77777777" w:rsidR="007226AB" w:rsidRDefault="007226AB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1D780819" w14:textId="2486A8BB" w:rsidR="007226AB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Ebenfalls werden die Grundlagen der Eingruppierung erläutert.</w:t>
      </w:r>
    </w:p>
    <w:p w14:paraId="740B8BB8" w14:textId="77777777"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4CED961" w14:textId="79A8833A"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Die Referenten werden anhand von Beispielen die Gesetzestexte erläutern</w:t>
      </w:r>
    </w:p>
    <w:p w14:paraId="5425041C" w14:textId="77777777"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8896A95" w14:textId="6A07C02C"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Gerne können die Teilnehmenden im Vorfeld Fragen einreichen, die dann auf der Fortbildung angesprochen werden.</w:t>
      </w:r>
    </w:p>
    <w:p w14:paraId="00471F4B" w14:textId="438839A4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C1827AA" w14:textId="25B679E1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646E6D66" w14:textId="7B67D8E3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9F87FD0" w14:textId="2D4C3870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601DED6A" w14:textId="7729D558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1AEA8902" w14:textId="3296C4E7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D0CAE14" w14:textId="4A7F1F24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09DA74CF" w14:textId="1CBFDCAD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0781AA86" w14:textId="147789B5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48EAB2FB" w14:textId="6EE112EF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4BA04D2A" w14:textId="5FBD254A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764C6A56" w14:textId="6C985901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1AF33F93" w14:textId="77777777" w:rsidR="009530AF" w:rsidRDefault="009530AF" w:rsidP="00C900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15A78A" w14:textId="5091FB44" w:rsidR="00350BBC" w:rsidRDefault="005625B3" w:rsidP="00D40017">
      <w:pPr>
        <w:shd w:val="clear" w:color="auto" w:fill="DAEEF3" w:themeFill="accent5" w:themeFillTint="33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2A5FC0">
        <w:rPr>
          <w:rFonts w:ascii="Arial" w:hAnsi="Arial" w:cs="Arial"/>
          <w:b/>
          <w:bCs/>
          <w:sz w:val="32"/>
          <w:szCs w:val="32"/>
        </w:rPr>
        <w:t xml:space="preserve">   </w:t>
      </w:r>
      <w:r w:rsidR="00D241BD">
        <w:rPr>
          <w:rFonts w:ascii="Arial" w:hAnsi="Arial" w:cs="Arial"/>
          <w:b/>
          <w:bCs/>
          <w:sz w:val="32"/>
          <w:szCs w:val="32"/>
        </w:rPr>
        <w:t>21</w:t>
      </w:r>
      <w:r w:rsidR="004A170F">
        <w:rPr>
          <w:rFonts w:ascii="Arial" w:hAnsi="Arial" w:cs="Arial"/>
          <w:b/>
          <w:bCs/>
          <w:sz w:val="32"/>
          <w:szCs w:val="32"/>
        </w:rPr>
        <w:t>.</w:t>
      </w:r>
      <w:r w:rsidR="00DE1B5C">
        <w:rPr>
          <w:rFonts w:ascii="Arial" w:hAnsi="Arial" w:cs="Arial"/>
          <w:b/>
          <w:bCs/>
          <w:sz w:val="32"/>
          <w:szCs w:val="32"/>
        </w:rPr>
        <w:t>0</w:t>
      </w:r>
      <w:r w:rsidR="00D241BD">
        <w:rPr>
          <w:rFonts w:ascii="Arial" w:hAnsi="Arial" w:cs="Arial"/>
          <w:b/>
          <w:bCs/>
          <w:sz w:val="32"/>
          <w:szCs w:val="32"/>
        </w:rPr>
        <w:t>6</w:t>
      </w:r>
      <w:r w:rsidR="0052057A" w:rsidRPr="00B11166">
        <w:rPr>
          <w:rFonts w:ascii="Arial" w:hAnsi="Arial" w:cs="Arial"/>
          <w:b/>
          <w:bCs/>
          <w:sz w:val="32"/>
          <w:szCs w:val="32"/>
        </w:rPr>
        <w:t>.</w:t>
      </w:r>
      <w:r w:rsidR="00235469">
        <w:rPr>
          <w:rFonts w:ascii="Arial" w:hAnsi="Arial" w:cs="Arial"/>
          <w:b/>
          <w:bCs/>
          <w:sz w:val="32"/>
          <w:szCs w:val="32"/>
        </w:rPr>
        <w:t>2</w:t>
      </w:r>
      <w:r w:rsidR="00D241BD">
        <w:rPr>
          <w:rFonts w:ascii="Arial" w:hAnsi="Arial" w:cs="Arial"/>
          <w:b/>
          <w:bCs/>
          <w:sz w:val="32"/>
          <w:szCs w:val="32"/>
        </w:rPr>
        <w:t>2</w:t>
      </w:r>
    </w:p>
    <w:p w14:paraId="3DC92F27" w14:textId="77777777" w:rsidR="00350BBC" w:rsidRPr="00162D33" w:rsidRDefault="00350BBC" w:rsidP="00D40017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14:paraId="6A22B2B9" w14:textId="77777777" w:rsidR="0043594F" w:rsidRPr="00162D33" w:rsidRDefault="00C825B0" w:rsidP="00D40017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076F536" w14:textId="77777777" w:rsidR="00D241BD" w:rsidRPr="002E6CFE" w:rsidRDefault="008F13FB" w:rsidP="00D40017">
      <w:pPr>
        <w:shd w:val="clear" w:color="auto" w:fill="DAEEF3" w:themeFill="accent5" w:themeFillTint="33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D241BD" w:rsidRPr="002E6CFE">
        <w:rPr>
          <w:rFonts w:ascii="Arial" w:hAnsi="Arial" w:cs="Arial"/>
          <w:b/>
          <w:bCs/>
        </w:rPr>
        <w:t xml:space="preserve">9.15 Uhr   </w:t>
      </w:r>
      <w:r w:rsidR="00D241BD" w:rsidRPr="002E6CFE">
        <w:rPr>
          <w:rFonts w:ascii="Arial" w:hAnsi="Arial" w:cs="Arial"/>
          <w:bCs/>
        </w:rPr>
        <w:t>Tagungsbüro geöffnet</w:t>
      </w:r>
    </w:p>
    <w:p w14:paraId="5EA9E950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  9.30 </w:t>
      </w:r>
      <w:proofErr w:type="gramStart"/>
      <w:r w:rsidRPr="002E6CFE">
        <w:rPr>
          <w:rFonts w:ascii="Arial" w:hAnsi="Arial" w:cs="Arial"/>
          <w:b/>
          <w:bCs/>
        </w:rPr>
        <w:t xml:space="preserve">Uhr  </w:t>
      </w:r>
      <w:r w:rsidRPr="002E6CFE">
        <w:rPr>
          <w:rFonts w:ascii="Arial" w:hAnsi="Arial" w:cs="Arial"/>
          <w:bCs/>
        </w:rPr>
        <w:t>Begrüßung</w:t>
      </w:r>
      <w:proofErr w:type="gramEnd"/>
      <w:r w:rsidRPr="002E6CFE">
        <w:rPr>
          <w:rFonts w:ascii="Arial" w:hAnsi="Arial" w:cs="Arial"/>
          <w:bCs/>
        </w:rPr>
        <w:t xml:space="preserve"> </w:t>
      </w:r>
    </w:p>
    <w:p w14:paraId="376893F4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        und Einführung in das Thema</w:t>
      </w:r>
    </w:p>
    <w:p w14:paraId="4200D514" w14:textId="77777777" w:rsidR="00D241BD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14:paraId="34FB2726" w14:textId="291D2AFC" w:rsidR="00D241BD" w:rsidRPr="002E6CFE" w:rsidRDefault="002358F1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Grundlagen des </w:t>
      </w:r>
      <w:r w:rsidR="00D241BD">
        <w:rPr>
          <w:rFonts w:ascii="Arial" w:hAnsi="Arial" w:cs="Arial"/>
          <w:b/>
          <w:bCs/>
        </w:rPr>
        <w:t>BAT-KF</w:t>
      </w:r>
      <w:r>
        <w:rPr>
          <w:rFonts w:ascii="Arial" w:hAnsi="Arial" w:cs="Arial"/>
          <w:b/>
          <w:bCs/>
        </w:rPr>
        <w:t xml:space="preserve"> inklusive einer</w:t>
      </w:r>
      <w:r w:rsidR="002C082A">
        <w:rPr>
          <w:rFonts w:ascii="Arial" w:hAnsi="Arial" w:cs="Arial"/>
          <w:b/>
          <w:bCs/>
        </w:rPr>
        <w:t xml:space="preserve"> Grundlage in Bezug auf die Eingruppierungen</w:t>
      </w:r>
    </w:p>
    <w:p w14:paraId="2219B034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4E8974BC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0A5032D5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41BAC363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34E674AC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</w:t>
      </w:r>
      <w:r w:rsidRPr="002E6CFE">
        <w:rPr>
          <w:rFonts w:ascii="Arial" w:hAnsi="Arial" w:cs="Arial"/>
          <w:bCs/>
        </w:rPr>
        <w:tab/>
        <w:t xml:space="preserve">Weitere Pausen </w:t>
      </w:r>
    </w:p>
    <w:p w14:paraId="0816BDCF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14:paraId="6B7C6113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</w:t>
      </w:r>
      <w:r w:rsidRPr="002E6CFE">
        <w:rPr>
          <w:rFonts w:ascii="Arial" w:hAnsi="Arial" w:cs="Arial"/>
          <w:bCs/>
        </w:rPr>
        <w:tab/>
        <w:t xml:space="preserve">werden an den zeitlichen Ablauf </w:t>
      </w:r>
    </w:p>
    <w:p w14:paraId="1DA4FC8E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14:paraId="5D79A7BB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</w:p>
    <w:p w14:paraId="15157C28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7448B430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24359558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36AF06D8" w14:textId="77777777"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30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14:paraId="1A65C305" w14:textId="77777777" w:rsidR="00BE3EAE" w:rsidRDefault="00BE3EAE">
      <w:pPr>
        <w:rPr>
          <w:rFonts w:ascii="Arial" w:hAnsi="Arial" w:cs="Arial"/>
          <w:b/>
          <w:bCs/>
          <w:sz w:val="22"/>
          <w:szCs w:val="22"/>
        </w:rPr>
      </w:pPr>
    </w:p>
    <w:p w14:paraId="66A3EAA3" w14:textId="77777777" w:rsidR="002C082A" w:rsidRDefault="002C082A">
      <w:pPr>
        <w:rPr>
          <w:rFonts w:ascii="Arial" w:hAnsi="Arial" w:cs="Arial"/>
          <w:b/>
          <w:bCs/>
          <w:sz w:val="22"/>
          <w:szCs w:val="22"/>
        </w:rPr>
      </w:pPr>
    </w:p>
    <w:p w14:paraId="4D024D58" w14:textId="26F5722A" w:rsidR="00CB39F3" w:rsidRPr="003B0D5A" w:rsidRDefault="003B0D5A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14:paraId="6BF029A2" w14:textId="6E585002"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</w:t>
      </w:r>
      <w:r w:rsidR="0052057A">
        <w:rPr>
          <w:rFonts w:ascii="Arial" w:hAnsi="Arial" w:cs="Arial"/>
          <w:sz w:val="20"/>
          <w:szCs w:val="20"/>
        </w:rPr>
        <w:t>zu</w:t>
      </w:r>
      <w:r w:rsidR="002A5FC0">
        <w:rPr>
          <w:rFonts w:ascii="Arial" w:hAnsi="Arial" w:cs="Arial"/>
          <w:sz w:val="20"/>
          <w:szCs w:val="20"/>
        </w:rPr>
        <w:t xml:space="preserve">m </w:t>
      </w:r>
      <w:r w:rsidR="00CB39F3">
        <w:rPr>
          <w:rFonts w:ascii="Arial" w:hAnsi="Arial" w:cs="Arial"/>
          <w:sz w:val="20"/>
          <w:szCs w:val="20"/>
        </w:rPr>
        <w:t>BAT-KF</w:t>
      </w:r>
      <w:r w:rsidR="00CB16C8">
        <w:rPr>
          <w:rFonts w:ascii="Arial" w:hAnsi="Arial" w:cs="Arial"/>
          <w:sz w:val="20"/>
          <w:szCs w:val="20"/>
        </w:rPr>
        <w:t xml:space="preserve"> </w:t>
      </w:r>
      <w:r w:rsidR="00F1018F">
        <w:rPr>
          <w:rFonts w:ascii="Arial" w:hAnsi="Arial" w:cs="Arial"/>
          <w:sz w:val="20"/>
          <w:szCs w:val="20"/>
        </w:rPr>
        <w:t>a</w:t>
      </w:r>
      <w:r w:rsidR="006C238E">
        <w:rPr>
          <w:rFonts w:ascii="Arial" w:hAnsi="Arial" w:cs="Arial"/>
          <w:sz w:val="20"/>
          <w:szCs w:val="20"/>
        </w:rPr>
        <w:t xml:space="preserve">m </w:t>
      </w:r>
      <w:r w:rsidR="00CB39F3">
        <w:rPr>
          <w:rFonts w:ascii="Arial" w:hAnsi="Arial" w:cs="Arial"/>
          <w:sz w:val="20"/>
          <w:szCs w:val="20"/>
        </w:rPr>
        <w:t>21</w:t>
      </w:r>
      <w:r w:rsidR="0052057A" w:rsidRPr="00CB16C8">
        <w:rPr>
          <w:rFonts w:ascii="Arial" w:hAnsi="Arial" w:cs="Arial"/>
          <w:sz w:val="20"/>
          <w:szCs w:val="20"/>
        </w:rPr>
        <w:t>.</w:t>
      </w:r>
      <w:r w:rsidR="00BE3EAE">
        <w:rPr>
          <w:rFonts w:ascii="Arial" w:hAnsi="Arial" w:cs="Arial"/>
          <w:sz w:val="20"/>
          <w:szCs w:val="20"/>
        </w:rPr>
        <w:t>0</w:t>
      </w:r>
      <w:r w:rsidR="00CB39F3">
        <w:rPr>
          <w:rFonts w:ascii="Arial" w:hAnsi="Arial" w:cs="Arial"/>
          <w:sz w:val="20"/>
          <w:szCs w:val="20"/>
        </w:rPr>
        <w:t>6</w:t>
      </w:r>
      <w:r w:rsidR="0052057A" w:rsidRPr="00CB16C8">
        <w:rPr>
          <w:rFonts w:ascii="Arial" w:hAnsi="Arial" w:cs="Arial"/>
          <w:sz w:val="20"/>
          <w:szCs w:val="20"/>
        </w:rPr>
        <w:t>.20</w:t>
      </w:r>
      <w:r w:rsidR="00C505E4">
        <w:rPr>
          <w:rFonts w:ascii="Arial" w:hAnsi="Arial" w:cs="Arial"/>
          <w:sz w:val="20"/>
          <w:szCs w:val="20"/>
        </w:rPr>
        <w:t>2</w:t>
      </w:r>
      <w:r w:rsidR="00CB39F3">
        <w:rPr>
          <w:rFonts w:ascii="Arial" w:hAnsi="Arial" w:cs="Arial"/>
          <w:sz w:val="20"/>
          <w:szCs w:val="20"/>
        </w:rPr>
        <w:t xml:space="preserve">2 </w:t>
      </w:r>
      <w:r w:rsidR="0052057A" w:rsidRPr="00CB16C8">
        <w:rPr>
          <w:rFonts w:ascii="Arial" w:hAnsi="Arial" w:cs="Arial"/>
          <w:sz w:val="20"/>
          <w:szCs w:val="20"/>
        </w:rPr>
        <w:t xml:space="preserve">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14:paraId="777A27DB" w14:textId="77777777" w:rsidR="006C238E" w:rsidRDefault="006C238E">
      <w:pPr>
        <w:rPr>
          <w:rFonts w:ascii="Arial" w:hAnsi="Arial" w:cs="Arial"/>
          <w:sz w:val="20"/>
          <w:szCs w:val="20"/>
        </w:rPr>
      </w:pPr>
    </w:p>
    <w:p w14:paraId="2457EE14" w14:textId="77777777"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14:paraId="530CD772" w14:textId="4BCC9725" w:rsidR="00100F9E" w:rsidRPr="00100F9E" w:rsidRDefault="00ED38F7">
      <w:hyperlink r:id="rId10" w:history="1">
        <w:r w:rsidR="00100F9E" w:rsidRPr="00B10181">
          <w:rPr>
            <w:rStyle w:val="Hyperlink"/>
          </w:rPr>
          <w:t>Fortbildung.gesa@ekir.de</w:t>
        </w:r>
      </w:hyperlink>
    </w:p>
    <w:p w14:paraId="29EF858F" w14:textId="25B3CCCD" w:rsidR="006C238E" w:rsidRPr="000C6018" w:rsidRDefault="006C238E">
      <w:pPr>
        <w:rPr>
          <w:rFonts w:ascii="Arial" w:hAnsi="Arial" w:cs="Arial"/>
          <w:sz w:val="20"/>
          <w:szCs w:val="20"/>
        </w:rPr>
      </w:pPr>
    </w:p>
    <w:p w14:paraId="64E38AC6" w14:textId="77777777" w:rsidR="006C238E" w:rsidRPr="000C6018" w:rsidRDefault="006C238E">
      <w:pPr>
        <w:rPr>
          <w:rFonts w:ascii="Arial" w:hAnsi="Arial" w:cs="Arial"/>
          <w:b/>
          <w:sz w:val="20"/>
          <w:szCs w:val="20"/>
        </w:rPr>
      </w:pPr>
    </w:p>
    <w:p w14:paraId="084FC73E" w14:textId="77777777" w:rsidR="00B16C43" w:rsidRPr="009C28A0" w:rsidRDefault="00B16C43" w:rsidP="00B16C43">
      <w:pPr>
        <w:rPr>
          <w:rFonts w:ascii="Arial" w:hAnsi="Arial" w:cs="Arial"/>
        </w:rPr>
      </w:pPr>
      <w:r w:rsidRPr="009C28A0">
        <w:rPr>
          <w:rFonts w:ascii="Arial" w:hAnsi="Arial" w:cs="Arial"/>
        </w:rPr>
        <w:t>Name:</w:t>
      </w:r>
      <w:r w:rsidRPr="009C28A0">
        <w:rPr>
          <w:rFonts w:ascii="Arial" w:hAnsi="Arial" w:cs="Arial"/>
        </w:rPr>
        <w:tab/>
      </w:r>
      <w:r w:rsidRPr="009C28A0">
        <w:rPr>
          <w:rFonts w:ascii="Arial" w:hAnsi="Arial" w:cs="Arial"/>
        </w:rPr>
        <w:tab/>
        <w:t>…………………………</w:t>
      </w:r>
      <w:r w:rsidR="00FB65BB" w:rsidRPr="009C28A0">
        <w:rPr>
          <w:rFonts w:ascii="Arial" w:hAnsi="Arial" w:cs="Arial"/>
        </w:rPr>
        <w:t>…</w:t>
      </w:r>
    </w:p>
    <w:p w14:paraId="779B4BEB" w14:textId="77777777" w:rsidR="00B16C43" w:rsidRPr="009C28A0" w:rsidRDefault="00B16C43" w:rsidP="00B16C43">
      <w:pPr>
        <w:rPr>
          <w:rFonts w:ascii="Arial" w:hAnsi="Arial" w:cs="Arial"/>
        </w:rPr>
      </w:pPr>
    </w:p>
    <w:p w14:paraId="1BBC71A1" w14:textId="77777777"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14:paraId="275FFFB0" w14:textId="77777777" w:rsidR="007223D0" w:rsidRPr="00373D5A" w:rsidRDefault="007223D0" w:rsidP="00B16C43">
      <w:pPr>
        <w:rPr>
          <w:rFonts w:ascii="Arial" w:hAnsi="Arial" w:cs="Arial"/>
        </w:rPr>
      </w:pPr>
    </w:p>
    <w:p w14:paraId="28E0C061" w14:textId="69D62EC6" w:rsidR="007223D0" w:rsidRPr="00373D5A" w:rsidRDefault="00285BB5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514120FB" w14:textId="58CD63B4" w:rsidR="007223D0" w:rsidRDefault="007223D0" w:rsidP="00B16C43">
      <w:pPr>
        <w:rPr>
          <w:rFonts w:ascii="Arial" w:hAnsi="Arial" w:cs="Arial"/>
        </w:rPr>
      </w:pPr>
    </w:p>
    <w:p w14:paraId="5A76E14E" w14:textId="0CAB650A" w:rsidR="00285BB5" w:rsidRDefault="00285BB5" w:rsidP="00B16C4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rchenkreis:…</w:t>
      </w:r>
      <w:proofErr w:type="gramEnd"/>
      <w:r>
        <w:rPr>
          <w:rFonts w:ascii="Arial" w:hAnsi="Arial" w:cs="Arial"/>
        </w:rPr>
        <w:t>………………………….</w:t>
      </w:r>
    </w:p>
    <w:p w14:paraId="264FF186" w14:textId="77777777" w:rsidR="00285BB5" w:rsidRPr="00373D5A" w:rsidRDefault="00285BB5" w:rsidP="00B16C43">
      <w:pPr>
        <w:rPr>
          <w:rFonts w:ascii="Arial" w:hAnsi="Arial" w:cs="Arial"/>
        </w:rPr>
      </w:pPr>
    </w:p>
    <w:p w14:paraId="4A9B0B8F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391746A4" w14:textId="77777777" w:rsidR="007223D0" w:rsidRPr="00373D5A" w:rsidRDefault="007223D0" w:rsidP="00B16C43">
      <w:pPr>
        <w:rPr>
          <w:rFonts w:ascii="Arial" w:hAnsi="Arial" w:cs="Arial"/>
        </w:rPr>
      </w:pPr>
    </w:p>
    <w:p w14:paraId="4CFDC550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3E876FB2" w14:textId="77777777" w:rsidR="007223D0" w:rsidRPr="00373D5A" w:rsidRDefault="007223D0" w:rsidP="00B16C43">
      <w:pPr>
        <w:rPr>
          <w:rFonts w:ascii="Arial" w:hAnsi="Arial" w:cs="Arial"/>
        </w:rPr>
      </w:pPr>
    </w:p>
    <w:p w14:paraId="6CD4CD23" w14:textId="77777777" w:rsidR="007223D0" w:rsidRPr="00373D5A" w:rsidRDefault="00CB16C8" w:rsidP="00B16C43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="007223D0" w:rsidRPr="00373D5A">
        <w:rPr>
          <w:rFonts w:ascii="Arial" w:hAnsi="Arial" w:cs="Arial"/>
        </w:rPr>
        <w:t>:</w:t>
      </w:r>
    </w:p>
    <w:p w14:paraId="3ACEB0E0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14:paraId="26645047" w14:textId="77777777" w:rsidR="007223D0" w:rsidRPr="00373D5A" w:rsidRDefault="007223D0" w:rsidP="00B16C43">
      <w:pPr>
        <w:rPr>
          <w:rFonts w:ascii="Arial" w:hAnsi="Arial" w:cs="Arial"/>
        </w:rPr>
      </w:pPr>
    </w:p>
    <w:p w14:paraId="3B9DF399" w14:textId="79266901" w:rsidR="00602941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14:paraId="35970C79" w14:textId="73FBF50C" w:rsidR="00CB16C8" w:rsidRDefault="00740E3F" w:rsidP="00B16C43">
      <w:pPr>
        <w:rPr>
          <w:rFonts w:ascii="Arial" w:hAnsi="Arial" w:cs="Arial"/>
        </w:rPr>
      </w:pPr>
      <w:r>
        <w:rPr>
          <w:rFonts w:ascii="Arial" w:hAnsi="Arial" w:cs="Arial"/>
        </w:rPr>
        <w:t>Meine Fragen zum BAT-KF:</w:t>
      </w:r>
    </w:p>
    <w:p w14:paraId="67FF46A6" w14:textId="77777777" w:rsidR="00740E3F" w:rsidRDefault="00740E3F" w:rsidP="00B16C43">
      <w:pPr>
        <w:rPr>
          <w:rFonts w:ascii="Arial" w:hAnsi="Arial" w:cs="Arial"/>
        </w:rPr>
      </w:pPr>
    </w:p>
    <w:p w14:paraId="6D085C60" w14:textId="77777777" w:rsidR="00740E3F" w:rsidRDefault="00740E3F" w:rsidP="00B16C43">
      <w:pPr>
        <w:rPr>
          <w:rFonts w:ascii="Arial" w:hAnsi="Arial" w:cs="Arial"/>
        </w:rPr>
      </w:pPr>
    </w:p>
    <w:p w14:paraId="22C77EBC" w14:textId="77777777" w:rsidR="00740E3F" w:rsidRDefault="00740E3F" w:rsidP="00B16C43">
      <w:pPr>
        <w:rPr>
          <w:rFonts w:ascii="Arial" w:hAnsi="Arial" w:cs="Arial"/>
        </w:rPr>
      </w:pPr>
    </w:p>
    <w:p w14:paraId="34408B2A" w14:textId="77777777" w:rsidR="00740E3F" w:rsidRDefault="00740E3F" w:rsidP="00B16C43">
      <w:pPr>
        <w:rPr>
          <w:rFonts w:ascii="Arial" w:hAnsi="Arial" w:cs="Arial"/>
        </w:rPr>
      </w:pPr>
    </w:p>
    <w:p w14:paraId="7EC65A44" w14:textId="77777777" w:rsidR="00FB65BB" w:rsidRDefault="00FB65BB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1A81DA84" w14:textId="77777777" w:rsidR="00FB65BB" w:rsidRDefault="00FB65BB" w:rsidP="00FB65BB">
      <w:pPr>
        <w:rPr>
          <w:rFonts w:ascii="Arial" w:hAnsi="Arial" w:cs="Arial"/>
          <w:b/>
          <w:sz w:val="20"/>
          <w:szCs w:val="20"/>
        </w:rPr>
      </w:pPr>
    </w:p>
    <w:p w14:paraId="02A8BE84" w14:textId="0BBA8A30" w:rsidR="006C238E" w:rsidRDefault="00B04185" w:rsidP="00FB65B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esen.</w:t>
      </w:r>
      <w:r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 xml:space="preserve">Bei Abmeldung nach dem </w:t>
      </w:r>
      <w:r>
        <w:rPr>
          <w:rFonts w:ascii="Arial" w:hAnsi="Arial" w:cs="Arial"/>
          <w:color w:val="FF0000"/>
          <w:sz w:val="16"/>
          <w:szCs w:val="16"/>
        </w:rPr>
        <w:t>24.05.2022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</w:t>
      </w:r>
      <w:r w:rsidR="006C238E" w:rsidRPr="00CB16C8">
        <w:rPr>
          <w:rFonts w:ascii="Arial" w:hAnsi="Arial" w:cs="Arial"/>
          <w:sz w:val="16"/>
          <w:szCs w:val="16"/>
        </w:rPr>
        <w:t>.</w:t>
      </w:r>
      <w:r w:rsidR="006C238E">
        <w:rPr>
          <w:rFonts w:ascii="Arial" w:hAnsi="Arial" w:cs="Arial"/>
          <w:b/>
          <w:sz w:val="20"/>
          <w:szCs w:val="20"/>
        </w:rPr>
        <w:t xml:space="preserve"> </w:t>
      </w:r>
    </w:p>
    <w:p w14:paraId="1EA18926" w14:textId="77777777" w:rsidR="006C238E" w:rsidRDefault="006C238E" w:rsidP="00FB65BB">
      <w:pPr>
        <w:rPr>
          <w:rFonts w:ascii="Arial" w:hAnsi="Arial" w:cs="Arial"/>
          <w:b/>
          <w:sz w:val="20"/>
          <w:szCs w:val="20"/>
        </w:rPr>
      </w:pPr>
    </w:p>
    <w:p w14:paraId="36173D51" w14:textId="77777777" w:rsidR="006C238E" w:rsidRPr="00373D5A" w:rsidRDefault="006C238E" w:rsidP="006C2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49813FC" w14:textId="77777777" w:rsidR="006C238E" w:rsidRDefault="006C238E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FB65BB">
        <w:rPr>
          <w:rFonts w:ascii="Arial" w:hAnsi="Arial" w:cs="Arial"/>
          <w:sz w:val="16"/>
          <w:szCs w:val="16"/>
        </w:rPr>
        <w:t>Unterschrift</w:t>
      </w:r>
    </w:p>
    <w:sectPr w:rsidR="006C238E" w:rsidSect="00366EB8">
      <w:pgSz w:w="16838" w:h="11906" w:orient="landscape"/>
      <w:pgMar w:top="1418" w:right="818" w:bottom="794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7DB3" w14:textId="77777777" w:rsidR="006E335B" w:rsidRDefault="006E335B">
      <w:r>
        <w:separator/>
      </w:r>
    </w:p>
  </w:endnote>
  <w:endnote w:type="continuationSeparator" w:id="0">
    <w:p w14:paraId="77FAD781" w14:textId="77777777" w:rsidR="006E335B" w:rsidRDefault="006E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SF NS Tex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BC61" w14:textId="77777777" w:rsidR="006E335B" w:rsidRDefault="006E335B">
      <w:r>
        <w:separator/>
      </w:r>
    </w:p>
  </w:footnote>
  <w:footnote w:type="continuationSeparator" w:id="0">
    <w:p w14:paraId="5A02EDEF" w14:textId="77777777" w:rsidR="006E335B" w:rsidRDefault="006E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F6F0A"/>
    <w:multiLevelType w:val="hybridMultilevel"/>
    <w:tmpl w:val="4A42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 w15:restartNumberingAfterBreak="0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EBA149D"/>
    <w:multiLevelType w:val="hybridMultilevel"/>
    <w:tmpl w:val="21CAC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1E3451"/>
    <w:multiLevelType w:val="hybridMultilevel"/>
    <w:tmpl w:val="6A20B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94C6F"/>
    <w:multiLevelType w:val="hybridMultilevel"/>
    <w:tmpl w:val="08087C8A"/>
    <w:lvl w:ilvl="0" w:tplc="F94C6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0"/>
    <w:rsid w:val="000005D4"/>
    <w:rsid w:val="00001D45"/>
    <w:rsid w:val="00013595"/>
    <w:rsid w:val="0005477B"/>
    <w:rsid w:val="00075DA6"/>
    <w:rsid w:val="0008251C"/>
    <w:rsid w:val="000906D2"/>
    <w:rsid w:val="000A550D"/>
    <w:rsid w:val="000B2B4A"/>
    <w:rsid w:val="000B4D57"/>
    <w:rsid w:val="000C6018"/>
    <w:rsid w:val="000D1CFD"/>
    <w:rsid w:val="000E21E2"/>
    <w:rsid w:val="000F1FD5"/>
    <w:rsid w:val="00100F9E"/>
    <w:rsid w:val="00140953"/>
    <w:rsid w:val="0016045E"/>
    <w:rsid w:val="00160AB9"/>
    <w:rsid w:val="00162D33"/>
    <w:rsid w:val="00192694"/>
    <w:rsid w:val="00194017"/>
    <w:rsid w:val="001A32B1"/>
    <w:rsid w:val="001A46DA"/>
    <w:rsid w:val="001A5514"/>
    <w:rsid w:val="001A639C"/>
    <w:rsid w:val="001B3301"/>
    <w:rsid w:val="001C0E1C"/>
    <w:rsid w:val="001C45AB"/>
    <w:rsid w:val="001C5115"/>
    <w:rsid w:val="001E0A78"/>
    <w:rsid w:val="001E7132"/>
    <w:rsid w:val="001F3C70"/>
    <w:rsid w:val="001F615B"/>
    <w:rsid w:val="002312C0"/>
    <w:rsid w:val="002320BF"/>
    <w:rsid w:val="00235469"/>
    <w:rsid w:val="002358F1"/>
    <w:rsid w:val="00247199"/>
    <w:rsid w:val="00250A10"/>
    <w:rsid w:val="00264514"/>
    <w:rsid w:val="00281553"/>
    <w:rsid w:val="00285BB5"/>
    <w:rsid w:val="00287A24"/>
    <w:rsid w:val="002A4301"/>
    <w:rsid w:val="002A5FC0"/>
    <w:rsid w:val="002B16C9"/>
    <w:rsid w:val="002C082A"/>
    <w:rsid w:val="002C65CF"/>
    <w:rsid w:val="002E0C11"/>
    <w:rsid w:val="002F2155"/>
    <w:rsid w:val="002F75BF"/>
    <w:rsid w:val="0033054B"/>
    <w:rsid w:val="003403A5"/>
    <w:rsid w:val="00350BBC"/>
    <w:rsid w:val="00366EB8"/>
    <w:rsid w:val="00372755"/>
    <w:rsid w:val="00373D5A"/>
    <w:rsid w:val="003A52F3"/>
    <w:rsid w:val="003A5445"/>
    <w:rsid w:val="003B0D5A"/>
    <w:rsid w:val="003B5468"/>
    <w:rsid w:val="003F5A7E"/>
    <w:rsid w:val="00400414"/>
    <w:rsid w:val="00406C9F"/>
    <w:rsid w:val="00430ABC"/>
    <w:rsid w:val="0043594F"/>
    <w:rsid w:val="00464587"/>
    <w:rsid w:val="004852C6"/>
    <w:rsid w:val="004912F5"/>
    <w:rsid w:val="0049343E"/>
    <w:rsid w:val="00495AA8"/>
    <w:rsid w:val="004A170F"/>
    <w:rsid w:val="004B1B08"/>
    <w:rsid w:val="004C2289"/>
    <w:rsid w:val="004C5B20"/>
    <w:rsid w:val="004E1A50"/>
    <w:rsid w:val="005042E4"/>
    <w:rsid w:val="00512DF6"/>
    <w:rsid w:val="0051448D"/>
    <w:rsid w:val="0052057A"/>
    <w:rsid w:val="0052084D"/>
    <w:rsid w:val="00531ACA"/>
    <w:rsid w:val="00537823"/>
    <w:rsid w:val="00542184"/>
    <w:rsid w:val="00543051"/>
    <w:rsid w:val="00553E08"/>
    <w:rsid w:val="005625B3"/>
    <w:rsid w:val="0059588F"/>
    <w:rsid w:val="005A4B3E"/>
    <w:rsid w:val="005B505B"/>
    <w:rsid w:val="005D1295"/>
    <w:rsid w:val="005D3574"/>
    <w:rsid w:val="005D57A3"/>
    <w:rsid w:val="005D69AF"/>
    <w:rsid w:val="005D71FB"/>
    <w:rsid w:val="005E013C"/>
    <w:rsid w:val="00602941"/>
    <w:rsid w:val="006043EB"/>
    <w:rsid w:val="00604662"/>
    <w:rsid w:val="00607800"/>
    <w:rsid w:val="006104DA"/>
    <w:rsid w:val="006164EB"/>
    <w:rsid w:val="00621409"/>
    <w:rsid w:val="0062455A"/>
    <w:rsid w:val="00634170"/>
    <w:rsid w:val="006404D6"/>
    <w:rsid w:val="00670034"/>
    <w:rsid w:val="00675A9B"/>
    <w:rsid w:val="00682412"/>
    <w:rsid w:val="00686A85"/>
    <w:rsid w:val="006A2EE9"/>
    <w:rsid w:val="006A3DDB"/>
    <w:rsid w:val="006C238E"/>
    <w:rsid w:val="006E2752"/>
    <w:rsid w:val="006E335B"/>
    <w:rsid w:val="007058E2"/>
    <w:rsid w:val="007223D0"/>
    <w:rsid w:val="007226AB"/>
    <w:rsid w:val="00731E5D"/>
    <w:rsid w:val="0073314D"/>
    <w:rsid w:val="00733C6B"/>
    <w:rsid w:val="00740E3F"/>
    <w:rsid w:val="00743D36"/>
    <w:rsid w:val="0074787C"/>
    <w:rsid w:val="00792BDA"/>
    <w:rsid w:val="007A57CE"/>
    <w:rsid w:val="007C12B3"/>
    <w:rsid w:val="007D4535"/>
    <w:rsid w:val="007D5110"/>
    <w:rsid w:val="007D58CF"/>
    <w:rsid w:val="007E2290"/>
    <w:rsid w:val="007E69B6"/>
    <w:rsid w:val="007F1939"/>
    <w:rsid w:val="00801CFB"/>
    <w:rsid w:val="00802C43"/>
    <w:rsid w:val="00811C45"/>
    <w:rsid w:val="008162E5"/>
    <w:rsid w:val="008168E8"/>
    <w:rsid w:val="00823E75"/>
    <w:rsid w:val="00835B0F"/>
    <w:rsid w:val="008407D0"/>
    <w:rsid w:val="0084285C"/>
    <w:rsid w:val="00854892"/>
    <w:rsid w:val="00872E57"/>
    <w:rsid w:val="00874305"/>
    <w:rsid w:val="00876FCF"/>
    <w:rsid w:val="008772C5"/>
    <w:rsid w:val="008800B7"/>
    <w:rsid w:val="00883118"/>
    <w:rsid w:val="0089378A"/>
    <w:rsid w:val="008B066A"/>
    <w:rsid w:val="008C2C31"/>
    <w:rsid w:val="008D280D"/>
    <w:rsid w:val="008F13FB"/>
    <w:rsid w:val="008F1796"/>
    <w:rsid w:val="008F360F"/>
    <w:rsid w:val="00900F38"/>
    <w:rsid w:val="00906F3C"/>
    <w:rsid w:val="0092763D"/>
    <w:rsid w:val="00927D62"/>
    <w:rsid w:val="009530AF"/>
    <w:rsid w:val="00963747"/>
    <w:rsid w:val="00995D5A"/>
    <w:rsid w:val="009C28A0"/>
    <w:rsid w:val="009F7C16"/>
    <w:rsid w:val="00A22B9C"/>
    <w:rsid w:val="00A25124"/>
    <w:rsid w:val="00A35863"/>
    <w:rsid w:val="00A37B7F"/>
    <w:rsid w:val="00A4194B"/>
    <w:rsid w:val="00A677EE"/>
    <w:rsid w:val="00A7454A"/>
    <w:rsid w:val="00A90049"/>
    <w:rsid w:val="00A969F0"/>
    <w:rsid w:val="00AA3E76"/>
    <w:rsid w:val="00AB02EA"/>
    <w:rsid w:val="00AC031D"/>
    <w:rsid w:val="00AC1EA7"/>
    <w:rsid w:val="00AE2A9A"/>
    <w:rsid w:val="00AE62DE"/>
    <w:rsid w:val="00B0023D"/>
    <w:rsid w:val="00B04185"/>
    <w:rsid w:val="00B11166"/>
    <w:rsid w:val="00B16258"/>
    <w:rsid w:val="00B16C43"/>
    <w:rsid w:val="00B173C8"/>
    <w:rsid w:val="00B2473A"/>
    <w:rsid w:val="00B27C95"/>
    <w:rsid w:val="00B34B5E"/>
    <w:rsid w:val="00B4282C"/>
    <w:rsid w:val="00B4357B"/>
    <w:rsid w:val="00B720E3"/>
    <w:rsid w:val="00BB47AC"/>
    <w:rsid w:val="00BD3652"/>
    <w:rsid w:val="00BE3EAE"/>
    <w:rsid w:val="00BE6AA3"/>
    <w:rsid w:val="00BF4683"/>
    <w:rsid w:val="00C0294F"/>
    <w:rsid w:val="00C505E4"/>
    <w:rsid w:val="00C532AA"/>
    <w:rsid w:val="00C825B0"/>
    <w:rsid w:val="00C900C3"/>
    <w:rsid w:val="00C91810"/>
    <w:rsid w:val="00CA13BB"/>
    <w:rsid w:val="00CB16C8"/>
    <w:rsid w:val="00CB39F3"/>
    <w:rsid w:val="00CB50A1"/>
    <w:rsid w:val="00CC3249"/>
    <w:rsid w:val="00CC3993"/>
    <w:rsid w:val="00CF280C"/>
    <w:rsid w:val="00D15E53"/>
    <w:rsid w:val="00D241BD"/>
    <w:rsid w:val="00D40017"/>
    <w:rsid w:val="00D50661"/>
    <w:rsid w:val="00D53F03"/>
    <w:rsid w:val="00D76663"/>
    <w:rsid w:val="00DC5B97"/>
    <w:rsid w:val="00DC5E7D"/>
    <w:rsid w:val="00DD0957"/>
    <w:rsid w:val="00DE0843"/>
    <w:rsid w:val="00DE0896"/>
    <w:rsid w:val="00DE1B5C"/>
    <w:rsid w:val="00DF4CC6"/>
    <w:rsid w:val="00E01C5B"/>
    <w:rsid w:val="00E42B60"/>
    <w:rsid w:val="00E570EE"/>
    <w:rsid w:val="00E61E94"/>
    <w:rsid w:val="00E91FC0"/>
    <w:rsid w:val="00E97443"/>
    <w:rsid w:val="00EB1F0A"/>
    <w:rsid w:val="00EC5E20"/>
    <w:rsid w:val="00EC6A80"/>
    <w:rsid w:val="00ED0211"/>
    <w:rsid w:val="00ED38F7"/>
    <w:rsid w:val="00EE2505"/>
    <w:rsid w:val="00F00E1B"/>
    <w:rsid w:val="00F1018F"/>
    <w:rsid w:val="00F10E25"/>
    <w:rsid w:val="00F1167F"/>
    <w:rsid w:val="00F175E3"/>
    <w:rsid w:val="00F35579"/>
    <w:rsid w:val="00F36450"/>
    <w:rsid w:val="00F63499"/>
    <w:rsid w:val="00F71C8F"/>
    <w:rsid w:val="00F95EB0"/>
    <w:rsid w:val="00FB65BB"/>
    <w:rsid w:val="00FC2E26"/>
    <w:rsid w:val="00FE1ED0"/>
    <w:rsid w:val="00FE4178"/>
    <w:rsid w:val="00FE7CAA"/>
    <w:rsid w:val="00FF1F30"/>
    <w:rsid w:val="00FF2B53"/>
    <w:rsid w:val="00FF365B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77250"/>
  <w15:docId w15:val="{58328AE0-87F0-FB45-A4C5-6E85714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napToGrid w:val="0"/>
      <w:sz w:val="22"/>
    </w:rPr>
  </w:style>
  <w:style w:type="paragraph" w:styleId="Textkrper2">
    <w:name w:val="Body Text 2"/>
    <w:basedOn w:val="Standard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rsid w:val="002F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1F615B"/>
  </w:style>
  <w:style w:type="character" w:styleId="NichtaufgelsteErwhnung">
    <w:name w:val="Unresolved Mention"/>
    <w:basedOn w:val="Absatz-Standardschriftart"/>
    <w:uiPriority w:val="99"/>
    <w:semiHidden/>
    <w:unhideWhenUsed/>
    <w:rsid w:val="0067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7B4-A723-5446-8875-9296CAA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447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Andreas Ullrich</cp:lastModifiedBy>
  <cp:revision>18</cp:revision>
  <cp:lastPrinted>2014-08-12T07:31:00Z</cp:lastPrinted>
  <dcterms:created xsi:type="dcterms:W3CDTF">2021-12-30T08:33:00Z</dcterms:created>
  <dcterms:modified xsi:type="dcterms:W3CDTF">2022-01-06T11:03:00Z</dcterms:modified>
</cp:coreProperties>
</file>